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FE67" w14:textId="77777777" w:rsidR="0073776D" w:rsidRDefault="0073776D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78F80784" w14:textId="77777777" w:rsidR="00B82228" w:rsidRDefault="00B82228" w:rsidP="00B822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DC9BBDA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F385384" w14:textId="77777777" w:rsidR="002A78B9" w:rsidRDefault="002A78B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663DE7A5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COMISSÃO DE </w:t>
      </w:r>
      <w:r w:rsidR="00BD2CFE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LEGISLAÇÃO, JUSTIÇA E REDAÇÃO FINAL - CLJRF</w:t>
      </w:r>
    </w:p>
    <w:p w14:paraId="635D8C15" w14:textId="63F29BF0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ATA ORDINÁRIA 0</w:t>
      </w:r>
      <w:r w:rsidR="0005549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DD2259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</w:p>
    <w:p w14:paraId="16D3FD0A" w14:textId="77777777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7CFCDC43" w:rsidR="005E027F" w:rsidRPr="007D7F5E" w:rsidRDefault="007D7F5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60557A2" w14:textId="34333CE7" w:rsidR="00BC50C1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3F227F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5FB3038E" w14:textId="77777777" w:rsidR="002A78B9" w:rsidRPr="007D7F5E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7679920" w14:textId="798EB21D" w:rsidR="0073776D" w:rsidRDefault="005E027F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DB672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3 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72045C">
        <w:rPr>
          <w:rFonts w:ascii="Times New Roman" w:hAnsi="Times New Roman" w:cs="Times New Roman"/>
          <w:b/>
          <w:bCs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202</w:t>
      </w:r>
      <w:r w:rsid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7D7F5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719C37D3" w14:textId="77777777" w:rsidR="002A78B9" w:rsidRPr="00977A15" w:rsidRDefault="002A78B9" w:rsidP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CF3FD26" w14:textId="5468F316" w:rsidR="005E027F" w:rsidRPr="007D7F5E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D7F5E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treze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E51CE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8E53FB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mai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F86CE7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nov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635C1D">
        <w:rPr>
          <w:rFonts w:ascii="Times New Roman" w:hAnsi="Times New Roman" w:cs="Times New Roman"/>
          <w:kern w:val="28"/>
          <w:sz w:val="24"/>
          <w:szCs w:val="24"/>
        </w:rPr>
        <w:t xml:space="preserve">trinta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 w:rsidRPr="007D7F5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 xml:space="preserve"> sob a Presidência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Rafaela Villamil-PSD,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e, com a presença dos demais integrantes,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es Jair Ardenchy-PODEMOS, Vice-Presidente,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9750C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43AC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De imediato</w:t>
      </w:r>
      <w:r w:rsidR="001B09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 xml:space="preserve"> Presidente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51196">
        <w:rPr>
          <w:rFonts w:ascii="Times New Roman" w:hAnsi="Times New Roman" w:cs="Times New Roman"/>
          <w:kern w:val="28"/>
          <w:sz w:val="24"/>
          <w:szCs w:val="24"/>
        </w:rPr>
        <w:t>leitura da Ata da reunião anterior, que após discussão e votação, foi aprovada por unanimidade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 xml:space="preserve"> Na sequência, apresentou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a pauta da reunião</w:t>
      </w:r>
      <w:r w:rsidR="00DA40DB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CD23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L n.º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157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8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F45C1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Dispõe sobre a fixação dos subsídios do Prefeito e Vice-Prefeito para a Legislatura 2025-2028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3F45C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Parecer: Voto do Relator: Pel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constitucionalidade, legalidade e regimentalidade da matéria</w:t>
      </w:r>
      <w:r w:rsidR="0094445E">
        <w:rPr>
          <w:rFonts w:ascii="Times New Roman" w:hAnsi="Times New Roman" w:cs="Times New Roman"/>
          <w:kern w:val="28"/>
          <w:sz w:val="24"/>
          <w:szCs w:val="24"/>
        </w:rPr>
        <w:t>. Parecer da Comissão: M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antém o voto do relator;</w:t>
      </w:r>
      <w:r w:rsidR="00B46E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DB672F">
        <w:rPr>
          <w:rFonts w:ascii="Times New Roman" w:hAnsi="Times New Roman" w:cs="Times New Roman"/>
          <w:bCs/>
          <w:kern w:val="28"/>
          <w:sz w:val="24"/>
          <w:szCs w:val="24"/>
        </w:rPr>
        <w:t>49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B46E17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DB672F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B46E17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B46E17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DB672F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s Secretários Municipais para a Legislatura 2025-2028”. 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Parecer: Pela </w:t>
      </w:r>
      <w:r w:rsidR="00DB672F">
        <w:rPr>
          <w:rFonts w:ascii="Times New Roman" w:hAnsi="Times New Roman" w:cs="Times New Roman"/>
          <w:kern w:val="28"/>
          <w:sz w:val="24"/>
          <w:szCs w:val="24"/>
        </w:rPr>
        <w:t>constitucionalidade, legalidade e regimentalidade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 da matéria;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50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585E3C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585E3C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585E3C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585E3C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Dispõe sobre a fixação dos subsídios dos Vereadores para a Legislatura 2025-2028”. Parecer: Pela constitucionalidade, legalidade e regimentalidade da matéria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>. Parecer da Comissão: Mantém o vot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o do relator.</w:t>
      </w:r>
      <w:r w:rsidR="00E957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Ato contínuo, a Comissão exarou a </w:t>
      </w:r>
      <w:r w:rsidR="00A370F2">
        <w:rPr>
          <w:rFonts w:ascii="Times New Roman" w:hAnsi="Times New Roman" w:cs="Times New Roman"/>
          <w:kern w:val="28"/>
          <w:sz w:val="24"/>
          <w:szCs w:val="24"/>
        </w:rPr>
        <w:t>REDAÇÃO FINAL</w:t>
      </w:r>
      <w:r w:rsidR="00FE7812">
        <w:rPr>
          <w:rFonts w:ascii="Times New Roman" w:hAnsi="Times New Roman" w:cs="Times New Roman"/>
          <w:kern w:val="28"/>
          <w:sz w:val="24"/>
          <w:szCs w:val="24"/>
        </w:rPr>
        <w:t xml:space="preserve"> sobre os seguintes </w:t>
      </w:r>
      <w:r w:rsidR="002A78B9">
        <w:rPr>
          <w:rFonts w:ascii="Times New Roman" w:hAnsi="Times New Roman" w:cs="Times New Roman"/>
          <w:bCs/>
          <w:kern w:val="28"/>
          <w:sz w:val="24"/>
          <w:szCs w:val="24"/>
        </w:rPr>
        <w:t xml:space="preserve">PROJETOS DE LEI ORDINÁRIAS: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035/2024 – Do PODER EXECUTIVO – “Altera parcialmente a Lei Municipal n.º 1.999/2023 LDO”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PL n.º 036/2024 – Do PODER EXECUTIVO – “Autoriza abertura de crédito adicional de natureza especial no valor global de R$21.104,82”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PL n.º 037/2024 – Do PODER EXECUTIVO – “Autoriza abertura de crédito adicional de natureza especial no valor global de R$23.215,30”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 xml:space="preserve"> PL n.º 038/2024 – Do PODER EXECUTIVO – “Autoriza abertura de crédito adicional de natureza especial no valor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global </w:t>
      </w:r>
      <w:r w:rsidR="00585E3C" w:rsidRPr="00CF02A1">
        <w:rPr>
          <w:rFonts w:ascii="Times New Roman" w:hAnsi="Times New Roman" w:cs="Times New Roman"/>
          <w:kern w:val="28"/>
          <w:sz w:val="24"/>
          <w:szCs w:val="24"/>
        </w:rPr>
        <w:t>de R$3.600,00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”.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ram 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>relat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80501">
        <w:rPr>
          <w:rFonts w:ascii="Times New Roman" w:hAnsi="Times New Roman" w:cs="Times New Roman"/>
          <w:kern w:val="28"/>
          <w:sz w:val="24"/>
          <w:szCs w:val="24"/>
        </w:rPr>
        <w:t xml:space="preserve"> Vereador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es,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Rafaela Villamil Ribeiro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para o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 projeto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n.º: 047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 xml:space="preserve">; Renato Souza da Silva para o de n.º 049, além, de 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 xml:space="preserve">Jair Ardenchy 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para o de </w:t>
      </w:r>
      <w:r w:rsidR="002A78B9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585E3C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1A65BF">
        <w:rPr>
          <w:rFonts w:ascii="Times New Roman" w:hAnsi="Times New Roman" w:cs="Times New Roman"/>
          <w:kern w:val="28"/>
          <w:sz w:val="24"/>
          <w:szCs w:val="24"/>
        </w:rPr>
        <w:t>/2024</w:t>
      </w:r>
      <w:r w:rsidR="00977A1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2E421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D7F5E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44F5CD8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116804F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745047B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EE8C712" w14:textId="77777777" w:rsidR="002A78B9" w:rsidRDefault="002A78B9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3A98D3C" w14:textId="77777777" w:rsidR="007E0216" w:rsidRDefault="007E0216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DC07169" w14:textId="77777777" w:rsidR="002E4213" w:rsidRDefault="002E4213" w:rsidP="007E02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D48DCE0" w14:textId="2A4DE4D6" w:rsidR="006F46C5" w:rsidRDefault="00977A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            </w:t>
      </w:r>
      <w:r w:rsidR="007E0216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6F46C5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Vice-Presidente</w:t>
      </w:r>
    </w:p>
    <w:p w14:paraId="7A285839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8CD6FF3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C4CB72F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61C744C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CA64294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4E38C37" w14:textId="77777777" w:rsidR="00585E3C" w:rsidRDefault="00585E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585E3C" w:rsidSect="00977A15">
      <w:headerReference w:type="default" r:id="rId8"/>
      <w:footerReference w:type="default" r:id="rId9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8BBA" w14:textId="77777777" w:rsidR="00F274EE" w:rsidRDefault="00F274EE" w:rsidP="00D44DEF">
      <w:pPr>
        <w:spacing w:after="0" w:line="240" w:lineRule="auto"/>
      </w:pPr>
      <w:r>
        <w:separator/>
      </w:r>
    </w:p>
  </w:endnote>
  <w:endnote w:type="continuationSeparator" w:id="0">
    <w:p w14:paraId="7C2BFF91" w14:textId="77777777" w:rsidR="00F274EE" w:rsidRDefault="00F274E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868999"/>
      <w:docPartObj>
        <w:docPartGallery w:val="Page Numbers (Bottom of Page)"/>
        <w:docPartUnique/>
      </w:docPartObj>
    </w:sdtPr>
    <w:sdtEndPr/>
    <w:sdtContent>
      <w:p w14:paraId="5B5D7220" w14:textId="77F99403" w:rsidR="00B25288" w:rsidRDefault="00B25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CA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FE33" w14:textId="77777777" w:rsidR="00F274EE" w:rsidRDefault="00F274EE" w:rsidP="00D44DEF">
      <w:pPr>
        <w:spacing w:after="0" w:line="240" w:lineRule="auto"/>
      </w:pPr>
      <w:r>
        <w:separator/>
      </w:r>
    </w:p>
  </w:footnote>
  <w:footnote w:type="continuationSeparator" w:id="0">
    <w:p w14:paraId="27429519" w14:textId="77777777" w:rsidR="00F274EE" w:rsidRDefault="00F274EE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CEC1" w14:textId="5394FFD7" w:rsidR="00610FCA" w:rsidRDefault="00610FCA">
    <w:pPr>
      <w:pStyle w:val="Cabealho"/>
    </w:pPr>
  </w:p>
  <w:p w14:paraId="2CF5D0B5" w14:textId="77777777" w:rsidR="00585E3C" w:rsidRDefault="00585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6B25"/>
    <w:rsid w:val="00007727"/>
    <w:rsid w:val="00023A0D"/>
    <w:rsid w:val="00024355"/>
    <w:rsid w:val="00024BE3"/>
    <w:rsid w:val="00030A55"/>
    <w:rsid w:val="00031C0B"/>
    <w:rsid w:val="0003310F"/>
    <w:rsid w:val="000334BF"/>
    <w:rsid w:val="000365DE"/>
    <w:rsid w:val="000367F2"/>
    <w:rsid w:val="00041433"/>
    <w:rsid w:val="00051804"/>
    <w:rsid w:val="0005391F"/>
    <w:rsid w:val="00055494"/>
    <w:rsid w:val="00056927"/>
    <w:rsid w:val="00065E07"/>
    <w:rsid w:val="00080501"/>
    <w:rsid w:val="0008644B"/>
    <w:rsid w:val="000912EA"/>
    <w:rsid w:val="00093511"/>
    <w:rsid w:val="000961BE"/>
    <w:rsid w:val="000A1565"/>
    <w:rsid w:val="000A6454"/>
    <w:rsid w:val="000B09D1"/>
    <w:rsid w:val="000B305B"/>
    <w:rsid w:val="000C29CB"/>
    <w:rsid w:val="000C340A"/>
    <w:rsid w:val="000D72B0"/>
    <w:rsid w:val="000E16C8"/>
    <w:rsid w:val="000E69C0"/>
    <w:rsid w:val="000F25DB"/>
    <w:rsid w:val="000F2D08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671F"/>
    <w:rsid w:val="0017700E"/>
    <w:rsid w:val="00180136"/>
    <w:rsid w:val="00182AB2"/>
    <w:rsid w:val="00186343"/>
    <w:rsid w:val="00195628"/>
    <w:rsid w:val="00195CD6"/>
    <w:rsid w:val="001A1920"/>
    <w:rsid w:val="001A2091"/>
    <w:rsid w:val="001A65BF"/>
    <w:rsid w:val="001B0945"/>
    <w:rsid w:val="001B099A"/>
    <w:rsid w:val="001B3184"/>
    <w:rsid w:val="001B3434"/>
    <w:rsid w:val="001B71EF"/>
    <w:rsid w:val="001B780F"/>
    <w:rsid w:val="001C4A4C"/>
    <w:rsid w:val="001C7647"/>
    <w:rsid w:val="001D51E9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27748"/>
    <w:rsid w:val="002370B0"/>
    <w:rsid w:val="00243ACD"/>
    <w:rsid w:val="00244079"/>
    <w:rsid w:val="00247DB4"/>
    <w:rsid w:val="00250DB8"/>
    <w:rsid w:val="0025557E"/>
    <w:rsid w:val="00256FB5"/>
    <w:rsid w:val="00260B63"/>
    <w:rsid w:val="002631AB"/>
    <w:rsid w:val="0026327C"/>
    <w:rsid w:val="00266E63"/>
    <w:rsid w:val="002735A5"/>
    <w:rsid w:val="00275C5A"/>
    <w:rsid w:val="00283ACC"/>
    <w:rsid w:val="00293F17"/>
    <w:rsid w:val="002A0E6A"/>
    <w:rsid w:val="002A35AD"/>
    <w:rsid w:val="002A78B9"/>
    <w:rsid w:val="002B15F6"/>
    <w:rsid w:val="002B4FF3"/>
    <w:rsid w:val="002C486A"/>
    <w:rsid w:val="002C5060"/>
    <w:rsid w:val="002D109F"/>
    <w:rsid w:val="002E1A2A"/>
    <w:rsid w:val="002E27F5"/>
    <w:rsid w:val="002E4213"/>
    <w:rsid w:val="00303F11"/>
    <w:rsid w:val="00311073"/>
    <w:rsid w:val="00313178"/>
    <w:rsid w:val="00314CED"/>
    <w:rsid w:val="003162C0"/>
    <w:rsid w:val="00316D26"/>
    <w:rsid w:val="0032111C"/>
    <w:rsid w:val="00324CBB"/>
    <w:rsid w:val="00327A5F"/>
    <w:rsid w:val="00340A74"/>
    <w:rsid w:val="00344D1A"/>
    <w:rsid w:val="003525AF"/>
    <w:rsid w:val="0035631F"/>
    <w:rsid w:val="00357BB3"/>
    <w:rsid w:val="00360307"/>
    <w:rsid w:val="00360363"/>
    <w:rsid w:val="00360ECC"/>
    <w:rsid w:val="00363265"/>
    <w:rsid w:val="003641D8"/>
    <w:rsid w:val="0037018C"/>
    <w:rsid w:val="00371BD2"/>
    <w:rsid w:val="00377D12"/>
    <w:rsid w:val="003812FB"/>
    <w:rsid w:val="00383A7F"/>
    <w:rsid w:val="003946EF"/>
    <w:rsid w:val="00395098"/>
    <w:rsid w:val="00395D46"/>
    <w:rsid w:val="003960DF"/>
    <w:rsid w:val="003A2012"/>
    <w:rsid w:val="003A254C"/>
    <w:rsid w:val="003A2670"/>
    <w:rsid w:val="003A288C"/>
    <w:rsid w:val="003A3EB8"/>
    <w:rsid w:val="003A5D40"/>
    <w:rsid w:val="003A6715"/>
    <w:rsid w:val="003D132C"/>
    <w:rsid w:val="003D2F5E"/>
    <w:rsid w:val="003D3AC4"/>
    <w:rsid w:val="003E5142"/>
    <w:rsid w:val="003E7C8A"/>
    <w:rsid w:val="003F227F"/>
    <w:rsid w:val="003F26AD"/>
    <w:rsid w:val="003F45C1"/>
    <w:rsid w:val="003F51BD"/>
    <w:rsid w:val="00414332"/>
    <w:rsid w:val="0041436C"/>
    <w:rsid w:val="00415365"/>
    <w:rsid w:val="00420183"/>
    <w:rsid w:val="004226B8"/>
    <w:rsid w:val="00432B01"/>
    <w:rsid w:val="00435407"/>
    <w:rsid w:val="004357E5"/>
    <w:rsid w:val="00436C51"/>
    <w:rsid w:val="00437DB7"/>
    <w:rsid w:val="00440995"/>
    <w:rsid w:val="00442DAF"/>
    <w:rsid w:val="00446981"/>
    <w:rsid w:val="004510BA"/>
    <w:rsid w:val="00451BE8"/>
    <w:rsid w:val="00457B18"/>
    <w:rsid w:val="00461C93"/>
    <w:rsid w:val="00473A45"/>
    <w:rsid w:val="004752B6"/>
    <w:rsid w:val="004816E7"/>
    <w:rsid w:val="004828E7"/>
    <w:rsid w:val="004839C9"/>
    <w:rsid w:val="00484700"/>
    <w:rsid w:val="00485538"/>
    <w:rsid w:val="004A13C4"/>
    <w:rsid w:val="004A2A40"/>
    <w:rsid w:val="004A3CC7"/>
    <w:rsid w:val="004A45F7"/>
    <w:rsid w:val="004B0B5D"/>
    <w:rsid w:val="004B0EAC"/>
    <w:rsid w:val="004B0F35"/>
    <w:rsid w:val="004C0CBB"/>
    <w:rsid w:val="004C19CF"/>
    <w:rsid w:val="004C3719"/>
    <w:rsid w:val="004C3884"/>
    <w:rsid w:val="004C7345"/>
    <w:rsid w:val="004D2F3B"/>
    <w:rsid w:val="004D4390"/>
    <w:rsid w:val="004D591C"/>
    <w:rsid w:val="004E08DD"/>
    <w:rsid w:val="004E3CCB"/>
    <w:rsid w:val="004E51CE"/>
    <w:rsid w:val="004E5247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85E3C"/>
    <w:rsid w:val="005932DA"/>
    <w:rsid w:val="00593C9E"/>
    <w:rsid w:val="00593D27"/>
    <w:rsid w:val="0059562A"/>
    <w:rsid w:val="005957FE"/>
    <w:rsid w:val="00595A7B"/>
    <w:rsid w:val="005969B3"/>
    <w:rsid w:val="005A3BDF"/>
    <w:rsid w:val="005A65E9"/>
    <w:rsid w:val="005B1212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32F7"/>
    <w:rsid w:val="005F6799"/>
    <w:rsid w:val="005F7FE7"/>
    <w:rsid w:val="00602036"/>
    <w:rsid w:val="00605D05"/>
    <w:rsid w:val="00606BAD"/>
    <w:rsid w:val="00610475"/>
    <w:rsid w:val="00610FCA"/>
    <w:rsid w:val="00616BAD"/>
    <w:rsid w:val="006200DC"/>
    <w:rsid w:val="0062490F"/>
    <w:rsid w:val="0063277A"/>
    <w:rsid w:val="00635C1D"/>
    <w:rsid w:val="00641DAB"/>
    <w:rsid w:val="00660625"/>
    <w:rsid w:val="006635BA"/>
    <w:rsid w:val="00671506"/>
    <w:rsid w:val="00674749"/>
    <w:rsid w:val="006773B9"/>
    <w:rsid w:val="00682C83"/>
    <w:rsid w:val="006865B2"/>
    <w:rsid w:val="00690B14"/>
    <w:rsid w:val="0069322E"/>
    <w:rsid w:val="006A0EEC"/>
    <w:rsid w:val="006A511D"/>
    <w:rsid w:val="006C4153"/>
    <w:rsid w:val="006D5EEF"/>
    <w:rsid w:val="006D7344"/>
    <w:rsid w:val="006F46C5"/>
    <w:rsid w:val="006F541A"/>
    <w:rsid w:val="0070276B"/>
    <w:rsid w:val="007047FB"/>
    <w:rsid w:val="007135FE"/>
    <w:rsid w:val="007151B4"/>
    <w:rsid w:val="00715C74"/>
    <w:rsid w:val="0072045C"/>
    <w:rsid w:val="007206E7"/>
    <w:rsid w:val="007244C5"/>
    <w:rsid w:val="00732E38"/>
    <w:rsid w:val="00734809"/>
    <w:rsid w:val="0073776D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C5E"/>
    <w:rsid w:val="007A44B0"/>
    <w:rsid w:val="007C7ABD"/>
    <w:rsid w:val="007D4ED3"/>
    <w:rsid w:val="007D7F5E"/>
    <w:rsid w:val="007E01F2"/>
    <w:rsid w:val="007E0216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134BB"/>
    <w:rsid w:val="00816624"/>
    <w:rsid w:val="00831174"/>
    <w:rsid w:val="008324DF"/>
    <w:rsid w:val="008436AC"/>
    <w:rsid w:val="0084421C"/>
    <w:rsid w:val="00846174"/>
    <w:rsid w:val="00846F8F"/>
    <w:rsid w:val="008505E9"/>
    <w:rsid w:val="0085164C"/>
    <w:rsid w:val="00861C9C"/>
    <w:rsid w:val="00863D72"/>
    <w:rsid w:val="00866E21"/>
    <w:rsid w:val="00873013"/>
    <w:rsid w:val="00873773"/>
    <w:rsid w:val="00884C88"/>
    <w:rsid w:val="0089635E"/>
    <w:rsid w:val="008A497A"/>
    <w:rsid w:val="008A59A0"/>
    <w:rsid w:val="008C0B16"/>
    <w:rsid w:val="008C420E"/>
    <w:rsid w:val="008C5FAB"/>
    <w:rsid w:val="008D10FC"/>
    <w:rsid w:val="008D5576"/>
    <w:rsid w:val="008D6640"/>
    <w:rsid w:val="008D6E91"/>
    <w:rsid w:val="008D7430"/>
    <w:rsid w:val="008D7E6A"/>
    <w:rsid w:val="008E1D12"/>
    <w:rsid w:val="008E4F86"/>
    <w:rsid w:val="008E50ED"/>
    <w:rsid w:val="008E53FB"/>
    <w:rsid w:val="008E70A5"/>
    <w:rsid w:val="008E731C"/>
    <w:rsid w:val="008E7733"/>
    <w:rsid w:val="008F2172"/>
    <w:rsid w:val="008F5C42"/>
    <w:rsid w:val="0090131E"/>
    <w:rsid w:val="0090163D"/>
    <w:rsid w:val="009034C0"/>
    <w:rsid w:val="009070FE"/>
    <w:rsid w:val="00910508"/>
    <w:rsid w:val="00915069"/>
    <w:rsid w:val="009158B0"/>
    <w:rsid w:val="00916191"/>
    <w:rsid w:val="0091692A"/>
    <w:rsid w:val="00916A72"/>
    <w:rsid w:val="00924939"/>
    <w:rsid w:val="009336A2"/>
    <w:rsid w:val="0094445E"/>
    <w:rsid w:val="009446BC"/>
    <w:rsid w:val="0094696B"/>
    <w:rsid w:val="00946F2D"/>
    <w:rsid w:val="009658F4"/>
    <w:rsid w:val="00967998"/>
    <w:rsid w:val="00973546"/>
    <w:rsid w:val="009750CA"/>
    <w:rsid w:val="00977A15"/>
    <w:rsid w:val="009802E8"/>
    <w:rsid w:val="00995E5D"/>
    <w:rsid w:val="009A6BAB"/>
    <w:rsid w:val="009B2500"/>
    <w:rsid w:val="009B4241"/>
    <w:rsid w:val="009B6385"/>
    <w:rsid w:val="009B7043"/>
    <w:rsid w:val="009B76D0"/>
    <w:rsid w:val="009C31CF"/>
    <w:rsid w:val="009C435D"/>
    <w:rsid w:val="009C6517"/>
    <w:rsid w:val="009D62A2"/>
    <w:rsid w:val="009E079A"/>
    <w:rsid w:val="009E26BF"/>
    <w:rsid w:val="009E2A2B"/>
    <w:rsid w:val="009E7D08"/>
    <w:rsid w:val="009F08D0"/>
    <w:rsid w:val="009F6FAF"/>
    <w:rsid w:val="00A02157"/>
    <w:rsid w:val="00A0318E"/>
    <w:rsid w:val="00A07C48"/>
    <w:rsid w:val="00A10366"/>
    <w:rsid w:val="00A1569E"/>
    <w:rsid w:val="00A31457"/>
    <w:rsid w:val="00A323DF"/>
    <w:rsid w:val="00A32874"/>
    <w:rsid w:val="00A35A99"/>
    <w:rsid w:val="00A370F2"/>
    <w:rsid w:val="00A40412"/>
    <w:rsid w:val="00A42048"/>
    <w:rsid w:val="00A423EC"/>
    <w:rsid w:val="00A45EFF"/>
    <w:rsid w:val="00A510D9"/>
    <w:rsid w:val="00A51A98"/>
    <w:rsid w:val="00A62FEB"/>
    <w:rsid w:val="00A6332A"/>
    <w:rsid w:val="00A67E31"/>
    <w:rsid w:val="00A71213"/>
    <w:rsid w:val="00A748F4"/>
    <w:rsid w:val="00A75AC2"/>
    <w:rsid w:val="00A806C8"/>
    <w:rsid w:val="00A813B0"/>
    <w:rsid w:val="00A903AB"/>
    <w:rsid w:val="00AA103F"/>
    <w:rsid w:val="00AA1E5A"/>
    <w:rsid w:val="00AA2F6F"/>
    <w:rsid w:val="00AA6F86"/>
    <w:rsid w:val="00AB58DA"/>
    <w:rsid w:val="00AC3FE8"/>
    <w:rsid w:val="00AC7863"/>
    <w:rsid w:val="00AD04D7"/>
    <w:rsid w:val="00AD1EA7"/>
    <w:rsid w:val="00AD1F1D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B03590"/>
    <w:rsid w:val="00B12A61"/>
    <w:rsid w:val="00B14050"/>
    <w:rsid w:val="00B16125"/>
    <w:rsid w:val="00B20203"/>
    <w:rsid w:val="00B25288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46E17"/>
    <w:rsid w:val="00B51135"/>
    <w:rsid w:val="00B51C00"/>
    <w:rsid w:val="00B522C3"/>
    <w:rsid w:val="00B57D47"/>
    <w:rsid w:val="00B63C03"/>
    <w:rsid w:val="00B70AA8"/>
    <w:rsid w:val="00B73C84"/>
    <w:rsid w:val="00B74CF2"/>
    <w:rsid w:val="00B759AE"/>
    <w:rsid w:val="00B82228"/>
    <w:rsid w:val="00B966BB"/>
    <w:rsid w:val="00BA2352"/>
    <w:rsid w:val="00BB5256"/>
    <w:rsid w:val="00BC50C1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54F2"/>
    <w:rsid w:val="00C05864"/>
    <w:rsid w:val="00C06DDD"/>
    <w:rsid w:val="00C07570"/>
    <w:rsid w:val="00C130AA"/>
    <w:rsid w:val="00C13EB8"/>
    <w:rsid w:val="00C161FA"/>
    <w:rsid w:val="00C17083"/>
    <w:rsid w:val="00C20739"/>
    <w:rsid w:val="00C30AB4"/>
    <w:rsid w:val="00C335DC"/>
    <w:rsid w:val="00C40349"/>
    <w:rsid w:val="00C41CAE"/>
    <w:rsid w:val="00C433E8"/>
    <w:rsid w:val="00C5060B"/>
    <w:rsid w:val="00C516D9"/>
    <w:rsid w:val="00C57CC7"/>
    <w:rsid w:val="00C63B59"/>
    <w:rsid w:val="00C63F4A"/>
    <w:rsid w:val="00C65107"/>
    <w:rsid w:val="00C743C1"/>
    <w:rsid w:val="00C75E89"/>
    <w:rsid w:val="00C764B0"/>
    <w:rsid w:val="00C800C1"/>
    <w:rsid w:val="00C8208B"/>
    <w:rsid w:val="00C8347B"/>
    <w:rsid w:val="00C8417A"/>
    <w:rsid w:val="00C85A0A"/>
    <w:rsid w:val="00CA2BAE"/>
    <w:rsid w:val="00CA3B61"/>
    <w:rsid w:val="00CA4F36"/>
    <w:rsid w:val="00CB0BC7"/>
    <w:rsid w:val="00CC4115"/>
    <w:rsid w:val="00CC4CBA"/>
    <w:rsid w:val="00CC4CD7"/>
    <w:rsid w:val="00CD1FAF"/>
    <w:rsid w:val="00CD2394"/>
    <w:rsid w:val="00CD43A2"/>
    <w:rsid w:val="00CD48CB"/>
    <w:rsid w:val="00CD5034"/>
    <w:rsid w:val="00CD6F1B"/>
    <w:rsid w:val="00CD7E8C"/>
    <w:rsid w:val="00CE0313"/>
    <w:rsid w:val="00CE2F44"/>
    <w:rsid w:val="00CE42F8"/>
    <w:rsid w:val="00CF032A"/>
    <w:rsid w:val="00CF17FA"/>
    <w:rsid w:val="00D11C4C"/>
    <w:rsid w:val="00D20325"/>
    <w:rsid w:val="00D242DE"/>
    <w:rsid w:val="00D27370"/>
    <w:rsid w:val="00D32A56"/>
    <w:rsid w:val="00D33EE9"/>
    <w:rsid w:val="00D34967"/>
    <w:rsid w:val="00D36C6F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A40DB"/>
    <w:rsid w:val="00DB6660"/>
    <w:rsid w:val="00DB672F"/>
    <w:rsid w:val="00DB758F"/>
    <w:rsid w:val="00DC1AEC"/>
    <w:rsid w:val="00DD0FAD"/>
    <w:rsid w:val="00DD2259"/>
    <w:rsid w:val="00DD35D1"/>
    <w:rsid w:val="00DD47D3"/>
    <w:rsid w:val="00DD5CE0"/>
    <w:rsid w:val="00DE352D"/>
    <w:rsid w:val="00DF21DF"/>
    <w:rsid w:val="00DF544D"/>
    <w:rsid w:val="00E04480"/>
    <w:rsid w:val="00E06533"/>
    <w:rsid w:val="00E10854"/>
    <w:rsid w:val="00E14097"/>
    <w:rsid w:val="00E1690D"/>
    <w:rsid w:val="00E1751E"/>
    <w:rsid w:val="00E23E02"/>
    <w:rsid w:val="00E2639C"/>
    <w:rsid w:val="00E346EB"/>
    <w:rsid w:val="00E366FE"/>
    <w:rsid w:val="00E37987"/>
    <w:rsid w:val="00E44F43"/>
    <w:rsid w:val="00E516A7"/>
    <w:rsid w:val="00E54045"/>
    <w:rsid w:val="00E56A51"/>
    <w:rsid w:val="00E57820"/>
    <w:rsid w:val="00E6184D"/>
    <w:rsid w:val="00E61BE2"/>
    <w:rsid w:val="00E62CA8"/>
    <w:rsid w:val="00E63F6D"/>
    <w:rsid w:val="00E766A0"/>
    <w:rsid w:val="00E8190A"/>
    <w:rsid w:val="00E93C71"/>
    <w:rsid w:val="00E957DB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2122B"/>
    <w:rsid w:val="00F274EE"/>
    <w:rsid w:val="00F365E6"/>
    <w:rsid w:val="00F4507F"/>
    <w:rsid w:val="00F46876"/>
    <w:rsid w:val="00F47D55"/>
    <w:rsid w:val="00F51196"/>
    <w:rsid w:val="00F5150B"/>
    <w:rsid w:val="00F637E7"/>
    <w:rsid w:val="00F6598D"/>
    <w:rsid w:val="00F67C61"/>
    <w:rsid w:val="00F81512"/>
    <w:rsid w:val="00F82A02"/>
    <w:rsid w:val="00F83AFF"/>
    <w:rsid w:val="00F85763"/>
    <w:rsid w:val="00F86CE7"/>
    <w:rsid w:val="00F90CC5"/>
    <w:rsid w:val="00F90FA9"/>
    <w:rsid w:val="00FA4525"/>
    <w:rsid w:val="00FA6E6C"/>
    <w:rsid w:val="00FB17FC"/>
    <w:rsid w:val="00FB4C22"/>
    <w:rsid w:val="00FB582C"/>
    <w:rsid w:val="00FB7CBB"/>
    <w:rsid w:val="00FC018C"/>
    <w:rsid w:val="00FC5342"/>
    <w:rsid w:val="00FC7344"/>
    <w:rsid w:val="00FD1CE5"/>
    <w:rsid w:val="00FD1E2A"/>
    <w:rsid w:val="00FD326D"/>
    <w:rsid w:val="00FD62F0"/>
    <w:rsid w:val="00FE24BC"/>
    <w:rsid w:val="00FE7812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34"/>
    <w:rsid w:val="002944A4"/>
    <w:rsid w:val="00374334"/>
    <w:rsid w:val="00C86F6D"/>
    <w:rsid w:val="00F7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C43E5318904EA58215E7FABB2CE536">
    <w:name w:val="95C43E5318904EA58215E7FABB2CE536"/>
    <w:rsid w:val="00374334"/>
  </w:style>
  <w:style w:type="paragraph" w:customStyle="1" w:styleId="521B450DAB2C4EB1A86C690A13DD2601">
    <w:name w:val="521B450DAB2C4EB1A86C690A13DD2601"/>
    <w:rsid w:val="00294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82E9-18D9-4167-8927-B123588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4-05-17T16:53:00Z</cp:lastPrinted>
  <dcterms:created xsi:type="dcterms:W3CDTF">2024-05-14T14:26:00Z</dcterms:created>
  <dcterms:modified xsi:type="dcterms:W3CDTF">2024-05-17T16:54:00Z</dcterms:modified>
</cp:coreProperties>
</file>